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106B61" w:rsidRDefault="00106B61" w:rsidP="00106B61">
      <w:pPr>
        <w:ind w:left="3540" w:right="7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</w:p>
    <w:p w:rsidR="00106B61" w:rsidRDefault="00106B61" w:rsidP="00106B61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106B61" w:rsidRDefault="00106B61" w:rsidP="00106B61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106B61" w:rsidRDefault="00106B61" w:rsidP="00106B61">
      <w:pPr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Crikvenici</w:t>
      </w:r>
    </w:p>
    <w:p w:rsidR="00106B61" w:rsidRDefault="00106B61" w:rsidP="00106B61">
      <w:pPr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Kralja Tomislava 85, 51260 Crikvenica</w:t>
      </w:r>
    </w:p>
    <w:p w:rsidR="00CD01BB" w:rsidRPr="00261899" w:rsidRDefault="00CD01BB" w:rsidP="00341A73">
      <w:pPr>
        <w:ind w:left="3927" w:right="7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447754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</w:p>
    <w:p w:rsidR="00447754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>k.č. br</w:t>
      </w:r>
      <w:r>
        <w:rPr>
          <w:rFonts w:ascii="Arial" w:hAnsi="Arial" w:cs="Arial"/>
        </w:rPr>
        <w:t xml:space="preserve">. ________________________________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="00447754">
        <w:rPr>
          <w:rFonts w:ascii="Arial" w:hAnsi="Arial" w:cs="Arial"/>
        </w:rPr>
        <w:t>___________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 w:rsidR="0043142B">
        <w:rPr>
          <w:rFonts w:ascii="Arial" w:eastAsia="Arial" w:hAnsi="Arial" w:cs="Arial"/>
          <w:sz w:val="22"/>
          <w:szCs w:val="22"/>
        </w:rPr>
        <w:t>u skladu s odredbom članka 199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6247A" w:rsidRPr="0026247A" w:rsidRDefault="003A2BD4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A2BD4">
        <w:rPr>
          <w:rFonts w:ascii="Arial" w:hAnsi="Arial" w:cs="Arial"/>
          <w:color w:val="000000"/>
          <w:sz w:val="22"/>
          <w:szCs w:val="22"/>
        </w:rPr>
        <w:t>prijedlog oblika i veličine građevne</w:t>
      </w:r>
      <w:r w:rsidR="0026247A">
        <w:rPr>
          <w:rFonts w:ascii="Arial" w:hAnsi="Arial" w:cs="Arial"/>
          <w:color w:val="000000"/>
          <w:sz w:val="22"/>
          <w:szCs w:val="22"/>
        </w:rPr>
        <w:t xml:space="preserve"> čestice na katastarskom planu,</w:t>
      </w:r>
    </w:p>
    <w:p w:rsidR="0026247A" w:rsidRPr="0026247A" w:rsidRDefault="003A2BD4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A2BD4">
        <w:rPr>
          <w:rFonts w:ascii="Arial" w:hAnsi="Arial" w:cs="Arial"/>
          <w:color w:val="000000"/>
          <w:sz w:val="22"/>
          <w:szCs w:val="22"/>
        </w:rPr>
        <w:t xml:space="preserve">GML </w:t>
      </w:r>
      <w:r w:rsidR="0026247A">
        <w:rPr>
          <w:rFonts w:ascii="Arial" w:hAnsi="Arial" w:cs="Arial"/>
          <w:color w:val="000000"/>
          <w:sz w:val="22"/>
          <w:szCs w:val="22"/>
        </w:rPr>
        <w:t>datoteka građevne čestice</w:t>
      </w:r>
    </w:p>
    <w:p w:rsidR="003A2BD4" w:rsidRPr="0026247A" w:rsidRDefault="003A2BD4" w:rsidP="008B3A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6247A">
        <w:rPr>
          <w:rFonts w:ascii="Arial" w:hAnsi="Arial" w:cs="Arial"/>
          <w:color w:val="000000"/>
          <w:sz w:val="22"/>
          <w:szCs w:val="22"/>
        </w:rPr>
        <w:t xml:space="preserve">dokaz da je građevina za koju se utvrđuje građevna čestica postojeća </w:t>
      </w:r>
      <w:r w:rsidR="0026247A" w:rsidRPr="00447754">
        <w:rPr>
          <w:rFonts w:ascii="Arial" w:hAnsi="Arial" w:cs="Arial"/>
          <w:color w:val="000000"/>
          <w:sz w:val="22"/>
          <w:szCs w:val="22"/>
        </w:rPr>
        <w:t>ili</w:t>
      </w:r>
      <w:r w:rsidR="0026247A" w:rsidRPr="002624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247A">
        <w:rPr>
          <w:rFonts w:ascii="Arial" w:hAnsi="Arial" w:cs="Arial"/>
          <w:color w:val="000000"/>
          <w:sz w:val="22"/>
          <w:szCs w:val="22"/>
        </w:rPr>
        <w:t>građevinska dozvola s njezinim grafičkim dijelom iz kojeg se može utvrditi je li za postojeću građevinu građevna čestica utvrđena u skladu s građevinskom dozvolom</w:t>
      </w:r>
    </w:p>
    <w:p w:rsidR="00600B6D" w:rsidRDefault="00122E56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C12598">
        <w:rPr>
          <w:rFonts w:ascii="Arial" w:hAnsi="Arial" w:cs="Arial"/>
          <w:b/>
          <w:sz w:val="22"/>
          <w:szCs w:val="22"/>
        </w:rPr>
        <w:t xml:space="preserve"> na broj odobrenja: 5363-OIB-05</w:t>
      </w:r>
      <w:r w:rsidR="00341A73">
        <w:rPr>
          <w:rFonts w:ascii="Arial" w:hAnsi="Arial" w:cs="Arial"/>
          <w:b/>
          <w:sz w:val="22"/>
          <w:szCs w:val="22"/>
        </w:rPr>
        <w:t>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111A8F" w:rsidRPr="00261899" w:rsidRDefault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gu se platiti u državnim biljezima.</w:t>
      </w: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06B61"/>
    <w:rsid w:val="00111A8F"/>
    <w:rsid w:val="00122E56"/>
    <w:rsid w:val="001E6FEB"/>
    <w:rsid w:val="002150D3"/>
    <w:rsid w:val="002301BB"/>
    <w:rsid w:val="0026247A"/>
    <w:rsid w:val="00262EC2"/>
    <w:rsid w:val="00341A73"/>
    <w:rsid w:val="0038136B"/>
    <w:rsid w:val="003A2BD4"/>
    <w:rsid w:val="0043142B"/>
    <w:rsid w:val="00447754"/>
    <w:rsid w:val="005015D9"/>
    <w:rsid w:val="00513D43"/>
    <w:rsid w:val="00600B6D"/>
    <w:rsid w:val="006427AE"/>
    <w:rsid w:val="0065185F"/>
    <w:rsid w:val="00713699"/>
    <w:rsid w:val="007B6002"/>
    <w:rsid w:val="008B7007"/>
    <w:rsid w:val="009056EE"/>
    <w:rsid w:val="00980C2C"/>
    <w:rsid w:val="00A8531F"/>
    <w:rsid w:val="00B766D3"/>
    <w:rsid w:val="00BF238F"/>
    <w:rsid w:val="00C12598"/>
    <w:rsid w:val="00CD01BB"/>
    <w:rsid w:val="00E41897"/>
    <w:rsid w:val="00E5790F"/>
    <w:rsid w:val="00E6157D"/>
    <w:rsid w:val="00E90CA9"/>
    <w:rsid w:val="00EC3F14"/>
    <w:rsid w:val="00ED2E59"/>
    <w:rsid w:val="00F9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5322-28AE-468D-9913-03B6604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5</cp:revision>
  <dcterms:created xsi:type="dcterms:W3CDTF">2026-03-04T09:27:00Z</dcterms:created>
  <dcterms:modified xsi:type="dcterms:W3CDTF">2026-03-11T12:48:00Z</dcterms:modified>
</cp:coreProperties>
</file>